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0768" w14:textId="454F0F38" w:rsidR="00F0504F" w:rsidRPr="00BD072E" w:rsidRDefault="00585BCB" w:rsidP="00122687">
      <w:pPr>
        <w:widowControl/>
        <w:jc w:val="left"/>
        <w:rPr>
          <w:rFonts w:ascii="ＭＳ Ｐ明朝" w:eastAsia="ＭＳ Ｐ明朝" w:hAnsi="ＭＳ Ｐ明朝"/>
          <w:sz w:val="23"/>
          <w:szCs w:val="23"/>
        </w:rPr>
      </w:pPr>
      <w:r w:rsidRPr="00322127">
        <w:rPr>
          <w:rFonts w:ascii="ＭＳ Ｐ明朝" w:eastAsia="ＭＳ Ｐ明朝" w:hAnsi="ＭＳ Ｐ明朝" w:hint="eastAsia"/>
          <w:sz w:val="23"/>
          <w:szCs w:val="23"/>
        </w:rPr>
        <w:t>様式第</w:t>
      </w:r>
      <w:r w:rsidR="006734B0">
        <w:rPr>
          <w:rFonts w:ascii="ＭＳ Ｐ明朝" w:eastAsia="ＭＳ Ｐ明朝" w:hAnsi="ＭＳ Ｐ明朝" w:hint="eastAsia"/>
          <w:sz w:val="23"/>
          <w:szCs w:val="23"/>
        </w:rPr>
        <w:t>1（</w:t>
      </w:r>
      <w:r w:rsidRPr="00322127">
        <w:rPr>
          <w:rFonts w:ascii="ＭＳ Ｐ明朝" w:eastAsia="ＭＳ Ｐ明朝" w:hAnsi="ＭＳ Ｐ明朝" w:hint="eastAsia"/>
          <w:sz w:val="23"/>
          <w:szCs w:val="23"/>
        </w:rPr>
        <w:t>2</w:t>
      </w:r>
      <w:r w:rsidR="006734B0">
        <w:rPr>
          <w:rFonts w:ascii="ＭＳ Ｐ明朝" w:eastAsia="ＭＳ Ｐ明朝" w:hAnsi="ＭＳ Ｐ明朝" w:hint="eastAsia"/>
          <w:sz w:val="23"/>
          <w:szCs w:val="23"/>
        </w:rPr>
        <w:t>）</w:t>
      </w:r>
      <w:r w:rsidRPr="00322127">
        <w:rPr>
          <w:rFonts w:ascii="ＭＳ Ｐ明朝" w:eastAsia="ＭＳ Ｐ明朝" w:hAnsi="ＭＳ Ｐ明朝" w:hint="eastAsia"/>
          <w:sz w:val="23"/>
          <w:szCs w:val="23"/>
        </w:rPr>
        <w:t>号（第7条関係）</w:t>
      </w:r>
    </w:p>
    <w:p w14:paraId="08E792F7" w14:textId="1EAB4839" w:rsidR="00AA7360" w:rsidRPr="00BD072E" w:rsidRDefault="00BD072E" w:rsidP="00AA7360">
      <w:pPr>
        <w:jc w:val="center"/>
        <w:rPr>
          <w:rFonts w:ascii="ＭＳ Ｐ明朝" w:eastAsia="ＭＳ Ｐ明朝" w:hAnsi="ＭＳ Ｐ明朝"/>
          <w:b/>
          <w:color w:val="000000"/>
          <w:kern w:val="0"/>
          <w:sz w:val="26"/>
          <w:szCs w:val="26"/>
          <w:lang w:eastAsia="zh-CN"/>
        </w:rPr>
      </w:pPr>
      <w:r w:rsidRPr="00BD072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事　　　業</w:t>
      </w:r>
      <w:r w:rsidR="00764E73" w:rsidRPr="00BD072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  <w:lang w:eastAsia="zh-CN"/>
        </w:rPr>
        <w:t xml:space="preserve">　　　</w:t>
      </w:r>
      <w:r w:rsidR="00F0504F" w:rsidRPr="00BD072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  <w:lang w:eastAsia="zh-CN"/>
        </w:rPr>
        <w:t>計</w:t>
      </w:r>
      <w:r w:rsidR="00764E73" w:rsidRPr="00BD072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  <w:lang w:eastAsia="zh-CN"/>
        </w:rPr>
        <w:t xml:space="preserve">　　　</w:t>
      </w:r>
      <w:r w:rsidR="00F0504F" w:rsidRPr="00BD072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  <w:lang w:eastAsia="zh-CN"/>
        </w:rPr>
        <w:t>画</w:t>
      </w:r>
      <w:r w:rsidR="00764E73" w:rsidRPr="00BD072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  <w:lang w:eastAsia="zh-CN"/>
        </w:rPr>
        <w:t xml:space="preserve">　　　</w:t>
      </w:r>
      <w:r w:rsidR="00F0504F" w:rsidRPr="00BD072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  <w:lang w:eastAsia="zh-CN"/>
        </w:rPr>
        <w:t>書</w:t>
      </w:r>
    </w:p>
    <w:p w14:paraId="321FB896" w14:textId="77777777" w:rsidR="00BD072E" w:rsidRDefault="00BD072E" w:rsidP="00AA7360">
      <w:pPr>
        <w:ind w:firstLineChars="1300" w:firstLine="3393"/>
        <w:rPr>
          <w:rFonts w:ascii="ＭＳ Ｐ明朝" w:eastAsia="ＭＳ Ｐ明朝" w:hAnsi="ＭＳ Ｐ明朝"/>
          <w:b/>
          <w:color w:val="000000"/>
          <w:kern w:val="0"/>
          <w:sz w:val="26"/>
          <w:szCs w:val="26"/>
        </w:rPr>
      </w:pPr>
    </w:p>
    <w:p w14:paraId="62C4CB12" w14:textId="3DC1D33B" w:rsidR="00AA7360" w:rsidRPr="00600BFE" w:rsidRDefault="00AA7360" w:rsidP="00AA7360">
      <w:pPr>
        <w:ind w:firstLineChars="1300" w:firstLine="3393"/>
        <w:rPr>
          <w:rFonts w:ascii="ＭＳ Ｐ明朝" w:eastAsia="ＭＳ Ｐ明朝" w:hAnsi="ＭＳ Ｐ明朝"/>
          <w:color w:val="000000"/>
          <w:kern w:val="0"/>
          <w:sz w:val="23"/>
          <w:szCs w:val="23"/>
          <w:lang w:eastAsia="zh-CN"/>
        </w:rPr>
      </w:pPr>
      <w:r w:rsidRPr="00BD072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</w:t>
      </w:r>
      <w:r w:rsidR="00145B20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</w:t>
      </w:r>
      <w:r w:rsidR="00145B20" w:rsidRPr="00600BFE">
        <w:rPr>
          <w:rFonts w:ascii="ＭＳ Ｐ明朝" w:eastAsia="ＭＳ Ｐ明朝" w:hAnsi="ＭＳ Ｐ明朝" w:hint="eastAsia"/>
          <w:color w:val="000000"/>
          <w:kern w:val="0"/>
          <w:sz w:val="26"/>
          <w:szCs w:val="26"/>
        </w:rPr>
        <w:t xml:space="preserve">　</w:t>
      </w:r>
      <w:r w:rsidRPr="00600BFE">
        <w:rPr>
          <w:rFonts w:ascii="ＭＳ Ｐ明朝" w:eastAsia="ＭＳ Ｐ明朝" w:hAnsi="ＭＳ Ｐ明朝" w:hint="eastAsia"/>
          <w:color w:val="000000"/>
          <w:kern w:val="0"/>
          <w:sz w:val="23"/>
          <w:szCs w:val="23"/>
        </w:rPr>
        <w:t>申請者</w:t>
      </w:r>
    </w:p>
    <w:p w14:paraId="0C628D90" w14:textId="32E9706C" w:rsidR="00AA7360" w:rsidRPr="00600BFE" w:rsidRDefault="00AA7360" w:rsidP="00F0504F">
      <w:pPr>
        <w:jc w:val="center"/>
        <w:rPr>
          <w:rFonts w:ascii="ＭＳ Ｐ明朝" w:eastAsia="ＭＳ Ｐ明朝" w:hAnsi="ＭＳ Ｐ明朝"/>
          <w:color w:val="000000"/>
          <w:sz w:val="23"/>
          <w:szCs w:val="23"/>
          <w:lang w:eastAsia="zh-CN"/>
        </w:rPr>
      </w:pPr>
      <w:r w:rsidRPr="00600BFE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氏名（名称）</w:t>
      </w:r>
    </w:p>
    <w:p w14:paraId="46CCB8B4" w14:textId="77777777" w:rsidR="00D83D18" w:rsidRPr="00BD072E" w:rsidRDefault="00D83D18" w:rsidP="00F0504F">
      <w:pPr>
        <w:rPr>
          <w:rFonts w:ascii="ＭＳ Ｐ明朝" w:eastAsia="ＭＳ Ｐ明朝" w:hAnsi="ＭＳ Ｐ明朝"/>
          <w:bCs/>
          <w:color w:val="000000"/>
          <w:sz w:val="23"/>
          <w:szCs w:val="23"/>
          <w:lang w:eastAsia="zh-CN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9"/>
        <w:gridCol w:w="7675"/>
      </w:tblGrid>
      <w:tr w:rsidR="00AA7360" w:rsidRPr="00BD072E" w14:paraId="5690778F" w14:textId="77777777" w:rsidTr="00AA7360">
        <w:trPr>
          <w:trHeight w:val="680"/>
        </w:trPr>
        <w:tc>
          <w:tcPr>
            <w:tcW w:w="1839" w:type="dxa"/>
            <w:vAlign w:val="center"/>
          </w:tcPr>
          <w:p w14:paraId="631B603C" w14:textId="5883FA43" w:rsidR="00AA7360" w:rsidRPr="00BD072E" w:rsidRDefault="00AA7360" w:rsidP="00BD072E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3"/>
                <w:szCs w:val="23"/>
              </w:rPr>
            </w:pPr>
            <w:r w:rsidRPr="00BD072E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>助成</w:t>
            </w:r>
            <w:r w:rsidR="00BD072E" w:rsidRPr="00BD072E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>事業の</w:t>
            </w:r>
            <w:r w:rsidRPr="00BD072E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7675" w:type="dxa"/>
            <w:vAlign w:val="center"/>
          </w:tcPr>
          <w:p w14:paraId="2C47B8FC" w14:textId="373EA201" w:rsidR="00AA7360" w:rsidRPr="00145B20" w:rsidRDefault="00AA7360" w:rsidP="005C3D1D">
            <w:pPr>
              <w:ind w:firstLineChars="100" w:firstLine="230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45B20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狭山市女性職場環境改善</w:t>
            </w:r>
            <w:r w:rsidR="00DF5208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助成</w:t>
            </w:r>
            <w:r w:rsidR="005C3D1D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事業</w:t>
            </w:r>
          </w:p>
        </w:tc>
      </w:tr>
      <w:tr w:rsidR="00363B27" w:rsidRPr="00BD072E" w14:paraId="7CB94D02" w14:textId="77777777" w:rsidTr="00CB4CC6">
        <w:trPr>
          <w:trHeight w:val="6943"/>
        </w:trPr>
        <w:tc>
          <w:tcPr>
            <w:tcW w:w="1839" w:type="dxa"/>
            <w:vAlign w:val="center"/>
          </w:tcPr>
          <w:p w14:paraId="6049AA17" w14:textId="291B801B" w:rsidR="00363B27" w:rsidRPr="00145B20" w:rsidRDefault="00363B27" w:rsidP="00363B27">
            <w:pPr>
              <w:jc w:val="left"/>
              <w:rPr>
                <w:rFonts w:ascii="ＭＳ Ｐ明朝" w:eastAsia="ＭＳ Ｐ明朝" w:hAnsi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>助成事業の計画取組内容等</w:t>
            </w:r>
          </w:p>
        </w:tc>
        <w:tc>
          <w:tcPr>
            <w:tcW w:w="7675" w:type="dxa"/>
          </w:tcPr>
          <w:p w14:paraId="050F2F9E" w14:textId="77777777" w:rsidR="00363B27" w:rsidRPr="00363B27" w:rsidRDefault="00363B27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5DA5FC15" w14:textId="77777777" w:rsidR="00363B27" w:rsidRPr="00BD072E" w:rsidRDefault="00363B27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7DE378D9" w14:textId="77777777" w:rsidR="00363B27" w:rsidRPr="00BD072E" w:rsidRDefault="00363B27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58EB5262" w14:textId="77777777" w:rsidR="00363B27" w:rsidRPr="00BD072E" w:rsidRDefault="00363B27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56C4686B" w14:textId="77777777" w:rsidR="00363B27" w:rsidRPr="00BD072E" w:rsidRDefault="00363B27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1132DF97" w14:textId="77777777" w:rsidR="00363B27" w:rsidRPr="00BD072E" w:rsidRDefault="00363B27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1C1C175F" w14:textId="0033F5E2" w:rsidR="00363B27" w:rsidRPr="00363B27" w:rsidRDefault="00363B27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AA7360" w:rsidRPr="00BD072E" w14:paraId="44AE5AC9" w14:textId="77777777" w:rsidTr="00A76EA0">
        <w:trPr>
          <w:trHeight w:val="519"/>
        </w:trPr>
        <w:tc>
          <w:tcPr>
            <w:tcW w:w="1839" w:type="dxa"/>
            <w:vAlign w:val="center"/>
          </w:tcPr>
          <w:p w14:paraId="0C0BD61A" w14:textId="6992AE3A" w:rsidR="00AA7360" w:rsidRPr="00BD072E" w:rsidRDefault="00363B27" w:rsidP="00363B27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>助成事業の</w:t>
            </w:r>
            <w:r w:rsidR="00A76EA0" w:rsidRPr="00BD072E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>効果</w:t>
            </w:r>
          </w:p>
        </w:tc>
        <w:tc>
          <w:tcPr>
            <w:tcW w:w="7675" w:type="dxa"/>
            <w:tcBorders>
              <w:top w:val="single" w:sz="4" w:space="0" w:color="auto"/>
              <w:bottom w:val="single" w:sz="4" w:space="0" w:color="auto"/>
            </w:tcBorders>
          </w:tcPr>
          <w:p w14:paraId="1E2B177E" w14:textId="77777777" w:rsidR="00AA7360" w:rsidRPr="00BD072E" w:rsidRDefault="00AA7360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4F7A8D8A" w14:textId="77777777" w:rsidR="00A76EA0" w:rsidRPr="00BD072E" w:rsidRDefault="00A76EA0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07D53E70" w14:textId="77777777" w:rsidR="00A76EA0" w:rsidRPr="00BD072E" w:rsidRDefault="00A76EA0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3D2161B6" w14:textId="2B94D5A7" w:rsidR="00A76EA0" w:rsidRPr="00BD072E" w:rsidRDefault="00A76EA0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A76EA0" w:rsidRPr="00BD072E" w14:paraId="29E05B32" w14:textId="77777777" w:rsidTr="00A76EA0">
        <w:trPr>
          <w:trHeight w:val="519"/>
        </w:trPr>
        <w:tc>
          <w:tcPr>
            <w:tcW w:w="1839" w:type="dxa"/>
            <w:vAlign w:val="center"/>
          </w:tcPr>
          <w:p w14:paraId="27723AD4" w14:textId="3A4C5443" w:rsidR="00A76EA0" w:rsidRPr="00BD072E" w:rsidRDefault="00A76EA0" w:rsidP="0055524C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3"/>
                <w:szCs w:val="23"/>
              </w:rPr>
            </w:pPr>
            <w:r w:rsidRPr="00BD072E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>その他の事項</w:t>
            </w:r>
          </w:p>
        </w:tc>
        <w:tc>
          <w:tcPr>
            <w:tcW w:w="7675" w:type="dxa"/>
            <w:tcBorders>
              <w:top w:val="single" w:sz="4" w:space="0" w:color="auto"/>
              <w:bottom w:val="single" w:sz="4" w:space="0" w:color="auto"/>
            </w:tcBorders>
          </w:tcPr>
          <w:p w14:paraId="2508F48E" w14:textId="77777777" w:rsidR="00A76EA0" w:rsidRPr="00BD072E" w:rsidRDefault="00A76EA0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429203E9" w14:textId="77777777" w:rsidR="00A76EA0" w:rsidRPr="00BD072E" w:rsidRDefault="00A76EA0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644799B3" w14:textId="639ABEAE" w:rsidR="00A76EA0" w:rsidRPr="00BD072E" w:rsidRDefault="00A76EA0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A76EA0" w:rsidRPr="00BD072E" w14:paraId="0B04B928" w14:textId="77777777" w:rsidTr="00AA7360">
        <w:trPr>
          <w:trHeight w:val="519"/>
        </w:trPr>
        <w:tc>
          <w:tcPr>
            <w:tcW w:w="1839" w:type="dxa"/>
            <w:vAlign w:val="center"/>
          </w:tcPr>
          <w:p w14:paraId="316C9181" w14:textId="77777777" w:rsidR="00A76EA0" w:rsidRPr="00BD072E" w:rsidRDefault="00A76EA0" w:rsidP="00A76EA0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3"/>
                <w:szCs w:val="23"/>
              </w:rPr>
            </w:pPr>
          </w:p>
          <w:p w14:paraId="612557FE" w14:textId="3CF08E8E" w:rsidR="00A76EA0" w:rsidRPr="00BD072E" w:rsidRDefault="00A76EA0" w:rsidP="00A76EA0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3"/>
                <w:szCs w:val="23"/>
              </w:rPr>
            </w:pPr>
            <w:r w:rsidRPr="00BD072E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>備　　　考</w:t>
            </w:r>
          </w:p>
          <w:p w14:paraId="074BDF8A" w14:textId="2D16DCE7" w:rsidR="00A76EA0" w:rsidRPr="00BD072E" w:rsidRDefault="00A76EA0" w:rsidP="00A76EA0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675" w:type="dxa"/>
            <w:tcBorders>
              <w:top w:val="single" w:sz="4" w:space="0" w:color="auto"/>
            </w:tcBorders>
          </w:tcPr>
          <w:p w14:paraId="04CB6C41" w14:textId="77777777" w:rsidR="00A76EA0" w:rsidRPr="00BD072E" w:rsidRDefault="00A76EA0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6BCC3A16" w14:textId="77777777" w:rsidR="000D0A4C" w:rsidRPr="00BD072E" w:rsidRDefault="000D0A4C" w:rsidP="00382E8C">
      <w:pPr>
        <w:spacing w:line="80" w:lineRule="exact"/>
        <w:ind w:left="230" w:hangingChars="100" w:hanging="230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14DD61A5" w14:textId="106390E4" w:rsidR="00F0504F" w:rsidRPr="00BD072E" w:rsidRDefault="00F0504F" w:rsidP="00382E8C">
      <w:pPr>
        <w:spacing w:line="320" w:lineRule="exact"/>
        <w:ind w:left="200" w:hangingChars="100" w:hanging="200"/>
        <w:rPr>
          <w:rFonts w:ascii="ＭＳ Ｐ明朝" w:eastAsia="ＭＳ Ｐ明朝" w:hAnsi="ＭＳ Ｐ明朝"/>
          <w:color w:val="000000"/>
          <w:sz w:val="20"/>
          <w:szCs w:val="23"/>
        </w:rPr>
      </w:pPr>
      <w:r w:rsidRPr="00BD072E">
        <w:rPr>
          <w:rFonts w:ascii="ＭＳ Ｐ明朝" w:eastAsia="ＭＳ Ｐ明朝" w:hAnsi="ＭＳ Ｐ明朝" w:hint="eastAsia"/>
          <w:color w:val="000000"/>
          <w:sz w:val="20"/>
          <w:szCs w:val="23"/>
        </w:rPr>
        <w:t>※</w:t>
      </w:r>
      <w:r w:rsidR="00F93406">
        <w:rPr>
          <w:rFonts w:ascii="ＭＳ Ｐ明朝" w:eastAsia="ＭＳ Ｐ明朝" w:hAnsi="ＭＳ Ｐ明朝" w:hint="eastAsia"/>
          <w:color w:val="000000"/>
          <w:sz w:val="20"/>
          <w:szCs w:val="23"/>
        </w:rPr>
        <w:t>事業</w:t>
      </w:r>
      <w:r w:rsidRPr="00BD072E">
        <w:rPr>
          <w:rFonts w:ascii="ＭＳ Ｐ明朝" w:eastAsia="ＭＳ Ｐ明朝" w:hAnsi="ＭＳ Ｐ明朝" w:hint="eastAsia"/>
          <w:color w:val="000000"/>
          <w:sz w:val="20"/>
          <w:szCs w:val="23"/>
        </w:rPr>
        <w:t>内容が分かる資料があれば添付してください。</w:t>
      </w:r>
    </w:p>
    <w:p w14:paraId="6E92AB05" w14:textId="77777777" w:rsidR="00382E8C" w:rsidRDefault="00382E8C" w:rsidP="00382E8C">
      <w:pPr>
        <w:spacing w:line="80" w:lineRule="exact"/>
        <w:ind w:left="230" w:hangingChars="100" w:hanging="230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F99E481" w14:textId="28E4C91D" w:rsidR="00605C9F" w:rsidRPr="00605C9F" w:rsidRDefault="00605C9F" w:rsidP="00337B78">
      <w:pPr>
        <w:rPr>
          <w:rFonts w:ascii="ＭＳ Ｐ明朝" w:eastAsia="ＭＳ Ｐ明朝" w:hAnsi="ＭＳ Ｐ明朝"/>
        </w:rPr>
      </w:pPr>
    </w:p>
    <w:sectPr w:rsidR="00605C9F" w:rsidRPr="00605C9F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E1E"/>
    <w:rsid w:val="0013160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37B78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44D58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  <w:style w:type="paragraph" w:styleId="af4">
    <w:name w:val="Revision"/>
    <w:hidden/>
    <w:uiPriority w:val="99"/>
    <w:semiHidden/>
    <w:rsid w:val="0033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20:00Z</dcterms:created>
  <dcterms:modified xsi:type="dcterms:W3CDTF">2024-04-22T04:21:00Z</dcterms:modified>
</cp:coreProperties>
</file>